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就是带人心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就是带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14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带队伍就是带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